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bookmarkStart w:id="0" w:name="_GoBack"/>
      <w:bookmarkEnd w:id="0"/>
      <w:r w:rsidRPr="00CD26E2">
        <w:t>ПРИЛОЖЕНИЕ № 1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к решению Совета депутатов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муниципального образования</w:t>
      </w:r>
    </w:p>
    <w:p w:rsidR="00982A93" w:rsidRPr="00CD26E2" w:rsidRDefault="00982A93" w:rsidP="00982A93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 xml:space="preserve"> сельское поселение Алакуртти</w:t>
      </w:r>
    </w:p>
    <w:p w:rsidR="00982A93" w:rsidRDefault="00982A93" w:rsidP="00CE0225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</w:t>
      </w:r>
      <w:r w:rsidRPr="00CE0225">
        <w:t xml:space="preserve">от </w:t>
      </w:r>
      <w:r w:rsidR="004B4525">
        <w:t>31</w:t>
      </w:r>
      <w:r w:rsidRPr="00CE0225">
        <w:t>.0</w:t>
      </w:r>
      <w:r w:rsidR="00CC48ED">
        <w:t>1</w:t>
      </w:r>
      <w:r w:rsidRPr="00CE0225">
        <w:t>.202</w:t>
      </w:r>
      <w:r w:rsidR="00CC48ED">
        <w:t>3</w:t>
      </w:r>
      <w:r w:rsidRPr="00CE0225">
        <w:t xml:space="preserve"> № </w:t>
      </w:r>
      <w:r w:rsidR="004B4525">
        <w:t>911</w:t>
      </w: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Pr="00CD26E2" w:rsidRDefault="00982A93" w:rsidP="00982A93">
      <w:pPr>
        <w:jc w:val="center"/>
      </w:pPr>
      <w:r w:rsidRPr="00CD26E2">
        <w:t>До внесения изменений в Правила землепользования и застройки с.п. Алакуртти Кандалакшского района</w:t>
      </w:r>
    </w:p>
    <w:p w:rsidR="00982A93" w:rsidRDefault="00982A93" w:rsidP="00982A93">
      <w:pPr>
        <w:widowControl w:val="0"/>
        <w:autoSpaceDE w:val="0"/>
        <w:autoSpaceDN w:val="0"/>
        <w:adjustRightInd w:val="0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  <w:r w:rsidRPr="00CD26E2">
        <w:rPr>
          <w:noProof/>
        </w:rPr>
        <w:drawing>
          <wp:inline distT="0" distB="0" distL="0" distR="0">
            <wp:extent cx="3597275" cy="58572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Pr="00CD26E2" w:rsidRDefault="00982A93" w:rsidP="00982A93">
      <w:pPr>
        <w:tabs>
          <w:tab w:val="left" w:pos="426"/>
        </w:tabs>
        <w:ind w:right="-284"/>
      </w:pPr>
      <w:r w:rsidRPr="00CD26E2">
        <w:t>П-3 – зона размещения объектов транспортной инфраструктуры</w:t>
      </w: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Pr="00CD26E2" w:rsidRDefault="00982A93" w:rsidP="00982A93">
      <w:pPr>
        <w:jc w:val="center"/>
      </w:pPr>
      <w:r w:rsidRPr="00CD26E2">
        <w:lastRenderedPageBreak/>
        <w:t>После внесения изменений в Правила землепользования и застройки с.п. Алакуртти Кандалакшского района</w:t>
      </w: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</w:pPr>
    </w:p>
    <w:p w:rsidR="00982A93" w:rsidRDefault="00982A93" w:rsidP="00982A93">
      <w:pPr>
        <w:widowControl w:val="0"/>
        <w:autoSpaceDE w:val="0"/>
        <w:autoSpaceDN w:val="0"/>
        <w:adjustRightInd w:val="0"/>
        <w:jc w:val="center"/>
        <w:sectPr w:rsidR="00982A93" w:rsidSect="009E0AB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B0C30" w:rsidRDefault="000B0C30" w:rsidP="000B0C30">
      <w:pPr>
        <w:widowControl w:val="0"/>
        <w:autoSpaceDE w:val="0"/>
        <w:autoSpaceDN w:val="0"/>
        <w:adjustRightInd w:val="0"/>
        <w:sectPr w:rsidR="000B0C30" w:rsidSect="00425D87">
          <w:type w:val="continuous"/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085C79" w:rsidRDefault="00F04971" w:rsidP="00F04971">
      <w:pPr>
        <w:widowControl w:val="0"/>
        <w:autoSpaceDE w:val="0"/>
        <w:autoSpaceDN w:val="0"/>
        <w:adjustRightInd w:val="0"/>
        <w:jc w:val="center"/>
      </w:pPr>
      <w:r w:rsidRPr="00F04971">
        <w:rPr>
          <w:noProof/>
        </w:rPr>
        <w:lastRenderedPageBreak/>
        <w:drawing>
          <wp:inline distT="0" distB="0" distL="0" distR="0">
            <wp:extent cx="3600450" cy="5857875"/>
            <wp:effectExtent l="0" t="0" r="0" b="9525"/>
            <wp:docPr id="3" name="Рисунок 3" descr="C:\Users\Хорохордина\Desktop\на СД в окт 21\гусев ПОСЛЕ на сд в конц. окт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рохордина\Desktop\на СД в окт 21\гусев ПОСЛЕ на сд в конц. окт 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71" w:rsidRDefault="00F04971" w:rsidP="00F04971">
      <w:pPr>
        <w:widowControl w:val="0"/>
        <w:autoSpaceDE w:val="0"/>
        <w:autoSpaceDN w:val="0"/>
        <w:adjustRightInd w:val="0"/>
        <w:jc w:val="center"/>
      </w:pPr>
    </w:p>
    <w:p w:rsidR="00F04971" w:rsidRDefault="00F04971" w:rsidP="00F04971">
      <w:pPr>
        <w:widowControl w:val="0"/>
        <w:autoSpaceDE w:val="0"/>
        <w:autoSpaceDN w:val="0"/>
        <w:adjustRightInd w:val="0"/>
      </w:pPr>
      <w:r>
        <w:t>Ж-1 (зона застройки индивидуальными жилыми домами)</w:t>
      </w: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Default="001C637C" w:rsidP="00F04971">
      <w:pPr>
        <w:widowControl w:val="0"/>
        <w:autoSpaceDE w:val="0"/>
        <w:autoSpaceDN w:val="0"/>
        <w:adjustRightInd w:val="0"/>
      </w:pPr>
    </w:p>
    <w:p w:rsidR="001C637C" w:rsidRPr="00CD26E2" w:rsidRDefault="00CC48ED" w:rsidP="00CC48ED">
      <w:pPr>
        <w:spacing w:line="276" w:lineRule="auto"/>
        <w:jc w:val="right"/>
      </w:pPr>
      <w:r>
        <w:br w:type="page"/>
      </w:r>
      <w:r w:rsidR="001C637C" w:rsidRPr="00CD26E2">
        <w:lastRenderedPageBreak/>
        <w:t xml:space="preserve">ПРИЛОЖЕНИЕ № </w:t>
      </w:r>
      <w:r w:rsidR="001C637C">
        <w:t>2</w:t>
      </w:r>
    </w:p>
    <w:p w:rsidR="001C637C" w:rsidRPr="00CD26E2" w:rsidRDefault="001C637C" w:rsidP="001C637C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к решению Совета депутатов</w:t>
      </w:r>
    </w:p>
    <w:p w:rsidR="001C637C" w:rsidRPr="00CD26E2" w:rsidRDefault="001C637C" w:rsidP="001C637C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муниципального образования</w:t>
      </w:r>
    </w:p>
    <w:p w:rsidR="001C637C" w:rsidRPr="00CD26E2" w:rsidRDefault="001C637C" w:rsidP="001C637C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 xml:space="preserve"> сельское поселение Алакуртти</w:t>
      </w:r>
    </w:p>
    <w:p w:rsidR="001C637C" w:rsidRDefault="001C637C" w:rsidP="00CE0225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</w:t>
      </w:r>
      <w:r w:rsidRPr="00CE0225">
        <w:t xml:space="preserve">от </w:t>
      </w:r>
      <w:r w:rsidR="004B4525">
        <w:t>31</w:t>
      </w:r>
      <w:r w:rsidRPr="00CE0225">
        <w:t>.0</w:t>
      </w:r>
      <w:r w:rsidR="00CC48ED">
        <w:t>1</w:t>
      </w:r>
      <w:r w:rsidRPr="00CE0225">
        <w:t>.202</w:t>
      </w:r>
      <w:r w:rsidR="00CC48ED">
        <w:t>3</w:t>
      </w:r>
      <w:r w:rsidRPr="00CE0225">
        <w:t xml:space="preserve"> № </w:t>
      </w:r>
      <w:r w:rsidR="004B4525">
        <w:t>911</w:t>
      </w:r>
    </w:p>
    <w:p w:rsidR="001C637C" w:rsidRDefault="001C637C" w:rsidP="001C637C">
      <w:pPr>
        <w:widowControl w:val="0"/>
        <w:autoSpaceDE w:val="0"/>
        <w:autoSpaceDN w:val="0"/>
        <w:adjustRightInd w:val="0"/>
      </w:pPr>
    </w:p>
    <w:p w:rsidR="001C637C" w:rsidRDefault="001C637C" w:rsidP="001C637C">
      <w:pPr>
        <w:widowControl w:val="0"/>
        <w:autoSpaceDE w:val="0"/>
        <w:autoSpaceDN w:val="0"/>
        <w:adjustRightInd w:val="0"/>
      </w:pPr>
    </w:p>
    <w:p w:rsidR="001C637C" w:rsidRPr="00CD26E2" w:rsidRDefault="001C637C" w:rsidP="001C637C">
      <w:pPr>
        <w:jc w:val="center"/>
      </w:pPr>
      <w:r w:rsidRPr="00CD26E2">
        <w:t>До внесения изменений в Правила землепользования и застройки с.п. Алакуртти Кандалакшского района</w:t>
      </w:r>
    </w:p>
    <w:p w:rsidR="001C637C" w:rsidRDefault="001C637C" w:rsidP="001C637C">
      <w:pPr>
        <w:widowControl w:val="0"/>
        <w:autoSpaceDE w:val="0"/>
        <w:autoSpaceDN w:val="0"/>
        <w:adjustRightInd w:val="0"/>
      </w:pPr>
    </w:p>
    <w:p w:rsidR="001C637C" w:rsidRDefault="001C637C" w:rsidP="001C637C">
      <w:pPr>
        <w:widowControl w:val="0"/>
        <w:autoSpaceDE w:val="0"/>
        <w:autoSpaceDN w:val="0"/>
        <w:adjustRightInd w:val="0"/>
        <w:jc w:val="center"/>
      </w:pPr>
      <w:r w:rsidRPr="00CD26E2">
        <w:rPr>
          <w:noProof/>
        </w:rPr>
        <w:drawing>
          <wp:inline distT="0" distB="0" distL="0" distR="0">
            <wp:extent cx="3597275" cy="58572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7C" w:rsidRDefault="001C637C" w:rsidP="001C637C">
      <w:pPr>
        <w:widowControl w:val="0"/>
        <w:autoSpaceDE w:val="0"/>
        <w:autoSpaceDN w:val="0"/>
        <w:adjustRightInd w:val="0"/>
        <w:jc w:val="center"/>
      </w:pPr>
    </w:p>
    <w:p w:rsidR="001C637C" w:rsidRPr="00CD26E2" w:rsidRDefault="00BC01E6" w:rsidP="001C637C">
      <w:pPr>
        <w:tabs>
          <w:tab w:val="left" w:pos="426"/>
        </w:tabs>
        <w:ind w:right="-284"/>
      </w:pPr>
      <w:r>
        <w:t>ЦС – 2 (зона размещения объектов культового значения)</w:t>
      </w:r>
    </w:p>
    <w:p w:rsidR="001C637C" w:rsidRDefault="001C637C" w:rsidP="001C637C">
      <w:pPr>
        <w:widowControl w:val="0"/>
        <w:autoSpaceDE w:val="0"/>
        <w:autoSpaceDN w:val="0"/>
        <w:adjustRightInd w:val="0"/>
        <w:jc w:val="center"/>
      </w:pPr>
    </w:p>
    <w:p w:rsidR="001C637C" w:rsidRDefault="001C637C" w:rsidP="001C637C">
      <w:pPr>
        <w:widowControl w:val="0"/>
        <w:autoSpaceDE w:val="0"/>
        <w:autoSpaceDN w:val="0"/>
        <w:adjustRightInd w:val="0"/>
        <w:jc w:val="center"/>
      </w:pPr>
    </w:p>
    <w:p w:rsidR="001C637C" w:rsidRDefault="001C637C" w:rsidP="001C637C">
      <w:pPr>
        <w:widowControl w:val="0"/>
        <w:autoSpaceDE w:val="0"/>
        <w:autoSpaceDN w:val="0"/>
        <w:adjustRightInd w:val="0"/>
        <w:jc w:val="center"/>
      </w:pPr>
    </w:p>
    <w:p w:rsidR="001C637C" w:rsidRDefault="001C637C" w:rsidP="001C637C">
      <w:pPr>
        <w:widowControl w:val="0"/>
        <w:autoSpaceDE w:val="0"/>
        <w:autoSpaceDN w:val="0"/>
        <w:adjustRightInd w:val="0"/>
        <w:jc w:val="center"/>
      </w:pPr>
    </w:p>
    <w:p w:rsidR="001C637C" w:rsidRDefault="001C637C" w:rsidP="001C637C">
      <w:pPr>
        <w:widowControl w:val="0"/>
        <w:autoSpaceDE w:val="0"/>
        <w:autoSpaceDN w:val="0"/>
        <w:adjustRightInd w:val="0"/>
        <w:jc w:val="center"/>
      </w:pPr>
    </w:p>
    <w:p w:rsidR="001C637C" w:rsidRDefault="001C637C" w:rsidP="001C637C">
      <w:pPr>
        <w:widowControl w:val="0"/>
        <w:autoSpaceDE w:val="0"/>
        <w:autoSpaceDN w:val="0"/>
        <w:adjustRightInd w:val="0"/>
        <w:jc w:val="center"/>
      </w:pPr>
    </w:p>
    <w:p w:rsidR="001C637C" w:rsidRDefault="001C637C" w:rsidP="001C637C">
      <w:pPr>
        <w:jc w:val="center"/>
      </w:pPr>
      <w:r w:rsidRPr="00CD26E2">
        <w:lastRenderedPageBreak/>
        <w:t>После внесения изменений в Правила землепользования и застройки с.п. Алакуртти Кандалакшского района</w:t>
      </w:r>
    </w:p>
    <w:p w:rsidR="001C637C" w:rsidRDefault="001C637C" w:rsidP="001C637C">
      <w:pPr>
        <w:jc w:val="center"/>
      </w:pPr>
    </w:p>
    <w:p w:rsidR="001C637C" w:rsidRDefault="001C637C" w:rsidP="001C637C">
      <w:pPr>
        <w:jc w:val="center"/>
      </w:pPr>
    </w:p>
    <w:p w:rsidR="001C637C" w:rsidRPr="00CD26E2" w:rsidRDefault="001C637C" w:rsidP="001C637C">
      <w:pPr>
        <w:jc w:val="center"/>
      </w:pPr>
      <w:r>
        <w:rPr>
          <w:noProof/>
        </w:rPr>
        <w:drawing>
          <wp:inline distT="0" distB="0" distL="0" distR="0">
            <wp:extent cx="3596640" cy="5859780"/>
            <wp:effectExtent l="0" t="0" r="3810" b="7620"/>
            <wp:docPr id="5" name="Рисунок 5" descr="C:\Users\Econom2\Desktop\Николаев в ж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2\Desktop\Николаев в ж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7C" w:rsidRDefault="001C637C" w:rsidP="001C637C">
      <w:pPr>
        <w:widowControl w:val="0"/>
        <w:autoSpaceDE w:val="0"/>
        <w:autoSpaceDN w:val="0"/>
        <w:adjustRightInd w:val="0"/>
      </w:pPr>
    </w:p>
    <w:p w:rsidR="001C637C" w:rsidRDefault="001C637C" w:rsidP="001C637C">
      <w:pPr>
        <w:widowControl w:val="0"/>
        <w:autoSpaceDE w:val="0"/>
        <w:autoSpaceDN w:val="0"/>
        <w:adjustRightInd w:val="0"/>
      </w:pPr>
      <w:r>
        <w:t>Ж-1 (зона застройки индивидуальными жилыми домами)</w:t>
      </w:r>
    </w:p>
    <w:p w:rsidR="001C637C" w:rsidRDefault="001C637C" w:rsidP="00F04971">
      <w:pPr>
        <w:widowControl w:val="0"/>
        <w:autoSpaceDE w:val="0"/>
        <w:autoSpaceDN w:val="0"/>
        <w:adjustRightInd w:val="0"/>
      </w:pPr>
    </w:p>
    <w:sectPr w:rsidR="001C637C" w:rsidSect="00A93A07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C3" w:rsidRDefault="002A52C3" w:rsidP="00A93A07">
      <w:r>
        <w:separator/>
      </w:r>
    </w:p>
  </w:endnote>
  <w:endnote w:type="continuationSeparator" w:id="0">
    <w:p w:rsidR="002A52C3" w:rsidRDefault="002A52C3" w:rsidP="00A9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C3" w:rsidRDefault="002A52C3" w:rsidP="00A93A07">
      <w:r>
        <w:separator/>
      </w:r>
    </w:p>
  </w:footnote>
  <w:footnote w:type="continuationSeparator" w:id="0">
    <w:p w:rsidR="002A52C3" w:rsidRDefault="002A52C3" w:rsidP="00A93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60"/>
    <w:rsid w:val="00001873"/>
    <w:rsid w:val="00065CF6"/>
    <w:rsid w:val="0008238D"/>
    <w:rsid w:val="00085C79"/>
    <w:rsid w:val="00094FC9"/>
    <w:rsid w:val="000B0C30"/>
    <w:rsid w:val="000F7360"/>
    <w:rsid w:val="00102FB0"/>
    <w:rsid w:val="00122B8D"/>
    <w:rsid w:val="00146172"/>
    <w:rsid w:val="00156342"/>
    <w:rsid w:val="001706DA"/>
    <w:rsid w:val="001905BA"/>
    <w:rsid w:val="001C637C"/>
    <w:rsid w:val="001D0FB8"/>
    <w:rsid w:val="00223725"/>
    <w:rsid w:val="00272684"/>
    <w:rsid w:val="002A52C3"/>
    <w:rsid w:val="002C5C59"/>
    <w:rsid w:val="002F473F"/>
    <w:rsid w:val="003242BB"/>
    <w:rsid w:val="00332BF0"/>
    <w:rsid w:val="00375A19"/>
    <w:rsid w:val="003B3499"/>
    <w:rsid w:val="00425D87"/>
    <w:rsid w:val="00457E58"/>
    <w:rsid w:val="00490679"/>
    <w:rsid w:val="004A4394"/>
    <w:rsid w:val="004B4525"/>
    <w:rsid w:val="004F679A"/>
    <w:rsid w:val="005154A3"/>
    <w:rsid w:val="00544E62"/>
    <w:rsid w:val="005771A9"/>
    <w:rsid w:val="00586A5F"/>
    <w:rsid w:val="005E5FFB"/>
    <w:rsid w:val="00627563"/>
    <w:rsid w:val="00655569"/>
    <w:rsid w:val="00662E1A"/>
    <w:rsid w:val="006B104F"/>
    <w:rsid w:val="006B3CCB"/>
    <w:rsid w:val="006C19E5"/>
    <w:rsid w:val="006E420D"/>
    <w:rsid w:val="006E6FF1"/>
    <w:rsid w:val="00704156"/>
    <w:rsid w:val="00745E21"/>
    <w:rsid w:val="0076528B"/>
    <w:rsid w:val="00774C0F"/>
    <w:rsid w:val="007955F8"/>
    <w:rsid w:val="007B2ABE"/>
    <w:rsid w:val="00814A0B"/>
    <w:rsid w:val="008175F0"/>
    <w:rsid w:val="008A4ED9"/>
    <w:rsid w:val="009011EC"/>
    <w:rsid w:val="00912146"/>
    <w:rsid w:val="009259E3"/>
    <w:rsid w:val="0094522A"/>
    <w:rsid w:val="00946847"/>
    <w:rsid w:val="00952993"/>
    <w:rsid w:val="00980AC3"/>
    <w:rsid w:val="00982A93"/>
    <w:rsid w:val="00983551"/>
    <w:rsid w:val="009C515A"/>
    <w:rsid w:val="009D090E"/>
    <w:rsid w:val="009E0AB1"/>
    <w:rsid w:val="009F2D6C"/>
    <w:rsid w:val="00A201A0"/>
    <w:rsid w:val="00A44D12"/>
    <w:rsid w:val="00A63BA1"/>
    <w:rsid w:val="00A63E79"/>
    <w:rsid w:val="00A907F3"/>
    <w:rsid w:val="00A93A07"/>
    <w:rsid w:val="00B10640"/>
    <w:rsid w:val="00B21DC0"/>
    <w:rsid w:val="00B35E3A"/>
    <w:rsid w:val="00B509A0"/>
    <w:rsid w:val="00B604B8"/>
    <w:rsid w:val="00B722DD"/>
    <w:rsid w:val="00B96217"/>
    <w:rsid w:val="00BC01E6"/>
    <w:rsid w:val="00BF2471"/>
    <w:rsid w:val="00C8138C"/>
    <w:rsid w:val="00C91EEE"/>
    <w:rsid w:val="00CA491D"/>
    <w:rsid w:val="00CC48ED"/>
    <w:rsid w:val="00CE0225"/>
    <w:rsid w:val="00CF3A49"/>
    <w:rsid w:val="00D657B2"/>
    <w:rsid w:val="00D91EAA"/>
    <w:rsid w:val="00DB75AE"/>
    <w:rsid w:val="00DE6AF3"/>
    <w:rsid w:val="00DE7315"/>
    <w:rsid w:val="00DF16AD"/>
    <w:rsid w:val="00DF6002"/>
    <w:rsid w:val="00E04A29"/>
    <w:rsid w:val="00E47A6B"/>
    <w:rsid w:val="00EA4E8A"/>
    <w:rsid w:val="00EC5575"/>
    <w:rsid w:val="00EE4A55"/>
    <w:rsid w:val="00EE531E"/>
    <w:rsid w:val="00EE77E9"/>
    <w:rsid w:val="00F04971"/>
    <w:rsid w:val="00F34A17"/>
    <w:rsid w:val="00F36AC7"/>
    <w:rsid w:val="00F740E3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character" w:customStyle="1" w:styleId="contactwithdropdown-headeremail-bc">
    <w:name w:val="contactwithdropdown-headeremail-bc"/>
    <w:basedOn w:val="a0"/>
    <w:rsid w:val="00774C0F"/>
  </w:style>
  <w:style w:type="paragraph" w:styleId="a9">
    <w:name w:val="header"/>
    <w:basedOn w:val="a"/>
    <w:link w:val="aa"/>
    <w:uiPriority w:val="99"/>
    <w:semiHidden/>
    <w:unhideWhenUsed/>
    <w:rsid w:val="00A93A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3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93A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3A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character" w:customStyle="1" w:styleId="contactwithdropdown-headeremail-bc">
    <w:name w:val="contactwithdropdown-headeremail-bc"/>
    <w:basedOn w:val="a0"/>
    <w:rsid w:val="00774C0F"/>
  </w:style>
  <w:style w:type="paragraph" w:styleId="a9">
    <w:name w:val="header"/>
    <w:basedOn w:val="a"/>
    <w:link w:val="aa"/>
    <w:uiPriority w:val="99"/>
    <w:semiHidden/>
    <w:unhideWhenUsed/>
    <w:rsid w:val="00A93A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93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93A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3A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5E6E-AD5E-46F0-B14C-15C95BA7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2</cp:revision>
  <cp:lastPrinted>2023-01-27T08:44:00Z</cp:lastPrinted>
  <dcterms:created xsi:type="dcterms:W3CDTF">2023-02-02T07:47:00Z</dcterms:created>
  <dcterms:modified xsi:type="dcterms:W3CDTF">2023-02-02T07:47:00Z</dcterms:modified>
</cp:coreProperties>
</file>